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CA88" w14:textId="2365FF2A" w:rsidR="00135BA1" w:rsidRPr="00B7582A" w:rsidRDefault="00135BA1" w:rsidP="00135BA1">
      <w:pPr>
        <w:ind w:firstLine="709"/>
        <w:jc w:val="right"/>
        <w:rPr>
          <w:sz w:val="28"/>
          <w:szCs w:val="28"/>
        </w:rPr>
      </w:pPr>
      <w:bookmarkStart w:id="0" w:name="_Hlk124515114"/>
      <w:r w:rsidRPr="00B7582A">
        <w:rPr>
          <w:sz w:val="28"/>
          <w:szCs w:val="28"/>
        </w:rPr>
        <w:t xml:space="preserve">Приложение </w:t>
      </w:r>
      <w:r w:rsidR="00AC47C1">
        <w:rPr>
          <w:sz w:val="28"/>
          <w:szCs w:val="28"/>
        </w:rPr>
        <w:t>4</w:t>
      </w:r>
      <w:r w:rsidRPr="00B7582A">
        <w:rPr>
          <w:sz w:val="28"/>
          <w:szCs w:val="28"/>
        </w:rPr>
        <w:t xml:space="preserve"> </w:t>
      </w:r>
    </w:p>
    <w:p w14:paraId="2F253E83" w14:textId="77777777" w:rsidR="00713C57" w:rsidRPr="00B7582A" w:rsidRDefault="00713C57" w:rsidP="00713C57">
      <w:pPr>
        <w:ind w:left="5103"/>
        <w:rPr>
          <w:sz w:val="28"/>
          <w:szCs w:val="28"/>
        </w:rPr>
      </w:pPr>
      <w:bookmarkStart w:id="1" w:name="_Hlk98149293"/>
      <w:r>
        <w:rPr>
          <w:sz w:val="28"/>
          <w:szCs w:val="28"/>
        </w:rPr>
        <w:t>Врио р</w:t>
      </w:r>
      <w:r w:rsidRPr="00B7582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B7582A">
        <w:rPr>
          <w:sz w:val="28"/>
          <w:szCs w:val="28"/>
        </w:rPr>
        <w:t xml:space="preserve"> ТвГУ</w:t>
      </w:r>
    </w:p>
    <w:p w14:paraId="42DBE69B" w14:textId="77777777" w:rsidR="00713C57" w:rsidRPr="00B7582A" w:rsidRDefault="00713C57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14:paraId="092A98EF" w14:textId="21C26594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(года)</w:t>
      </w:r>
    </w:p>
    <w:p w14:paraId="4239CD62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E890A2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A578D67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7BD87F55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3B99D4B1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7816B0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5AF3FEDA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5D84CF14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4B0922F5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88EF20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5EE825B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14:paraId="0AFC1DFA" w14:textId="77777777" w:rsidR="00713C57" w:rsidRDefault="00713C57" w:rsidP="00713C57">
      <w:pPr>
        <w:ind w:left="5670" w:right="-185"/>
        <w:rPr>
          <w:sz w:val="28"/>
          <w:szCs w:val="28"/>
        </w:rPr>
      </w:pPr>
    </w:p>
    <w:p w14:paraId="0516A54A" w14:textId="517231AF"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711B4">
        <w:rPr>
          <w:rStyle w:val="af5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50CFB477" w14:textId="77777777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(повышенной государственной стипендии)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0E614B2D" w14:textId="4CA8EB46"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1BC52764" w14:textId="77777777"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14:paraId="08CA3479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2A5B98E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DB78D0" w14:textId="6D6DA1A8" w:rsidR="00B315B1" w:rsidRDefault="004C134D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14:paraId="5867293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61A306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D34760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1F4247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03E6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917E0C7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901A36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6A660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2A72A12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367D9C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91C0D0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462FD9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7B90A5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FA2549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09F4E78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E85F8F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52E4F1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7F9E9D4" w14:textId="77777777"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14:paraId="716DB290" w14:textId="52067575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1629"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 xml:space="preserve"> к заявлению</w:t>
      </w:r>
    </w:p>
    <w:p w14:paraId="701997CE" w14:textId="30694B4B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14:paraId="527A539D" w14:textId="561AC793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1A97862B" w14:textId="33351F1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843"/>
        <w:gridCol w:w="1723"/>
        <w:gridCol w:w="2388"/>
        <w:gridCol w:w="1843"/>
        <w:gridCol w:w="1842"/>
      </w:tblGrid>
      <w:tr w:rsidR="00713C57" w:rsidRPr="00E94076" w14:paraId="31AB99D4" w14:textId="77777777" w:rsidTr="00B315B1">
        <w:tc>
          <w:tcPr>
            <w:tcW w:w="1271" w:type="dxa"/>
          </w:tcPr>
          <w:p w14:paraId="4202F1BE" w14:textId="77777777"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0600E2DD" w14:textId="73755AC6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6B0BEDC8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 </w:t>
            </w:r>
            <w:proofErr w:type="spellStart"/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843" w:type="dxa"/>
          </w:tcPr>
          <w:p w14:paraId="43AE0605" w14:textId="1D4BC12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(</w:t>
            </w:r>
            <w:r w:rsidRPr="0075185B">
              <w:rPr>
                <w:sz w:val="20"/>
                <w:szCs w:val="20"/>
              </w:rPr>
              <w:t xml:space="preserve">для аспирантов </w:t>
            </w:r>
            <w:r>
              <w:rPr>
                <w:sz w:val="20"/>
                <w:szCs w:val="20"/>
              </w:rPr>
              <w:t xml:space="preserve">графа </w:t>
            </w:r>
            <w:r w:rsidRPr="0075185B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заполняетс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23" w:type="dxa"/>
          </w:tcPr>
          <w:p w14:paraId="0629CB1B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татус мероприятия (вузовский, городской, региональный,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межрегиональ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, </w:t>
            </w:r>
            <w:proofErr w:type="spellStart"/>
            <w:r w:rsidRPr="002420E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сийский</w:t>
            </w:r>
            <w:proofErr w:type="spellEnd"/>
            <w:r w:rsidRPr="002420E1">
              <w:rPr>
                <w:sz w:val="22"/>
                <w:szCs w:val="22"/>
              </w:rPr>
              <w:t>, меж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C6183C2" w14:textId="7E3E5473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843" w:type="dxa"/>
          </w:tcPr>
          <w:p w14:paraId="14085EC1" w14:textId="36BF0E2E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14:paraId="2027CB36" w14:textId="5A8FD90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713C57" w:rsidRPr="00E94076" w14:paraId="23A21B6A" w14:textId="77777777" w:rsidTr="00B315B1">
        <w:tc>
          <w:tcPr>
            <w:tcW w:w="1271" w:type="dxa"/>
          </w:tcPr>
          <w:p w14:paraId="1F39313C" w14:textId="77777777"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70228EC1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8CB78A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0E05FEF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2ACD0F65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7D458AE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485ACD8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E8B5E0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153137C2" w14:textId="77777777" w:rsidTr="00B315B1">
        <w:tc>
          <w:tcPr>
            <w:tcW w:w="1271" w:type="dxa"/>
          </w:tcPr>
          <w:p w14:paraId="1D027D30" w14:textId="77777777"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03895F73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481F7D6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B1B460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6059E09E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730AED3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053BD67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63A03C2B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6CA41A31" w14:textId="77777777" w:rsidTr="00B315B1">
        <w:tc>
          <w:tcPr>
            <w:tcW w:w="1271" w:type="dxa"/>
          </w:tcPr>
          <w:p w14:paraId="1C34C3CD" w14:textId="77777777"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2F485D6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0633E84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063881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5567F9E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0EBB558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D98A5F2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2422F88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3020087A" w14:textId="77777777" w:rsidTr="00B315B1">
        <w:tc>
          <w:tcPr>
            <w:tcW w:w="1271" w:type="dxa"/>
          </w:tcPr>
          <w:p w14:paraId="6E8DC5E1" w14:textId="77777777"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4FED412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BE924BF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A339A57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48B4C51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59FAA44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F7D213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E702A9F" w14:textId="77777777" w:rsidR="00713C57" w:rsidRPr="002420E1" w:rsidRDefault="00713C57" w:rsidP="000F29E0">
            <w:pPr>
              <w:jc w:val="both"/>
            </w:pPr>
          </w:p>
        </w:tc>
      </w:tr>
    </w:tbl>
    <w:p w14:paraId="7C06925B" w14:textId="77777777" w:rsidR="00713C57" w:rsidRDefault="00713C57" w:rsidP="00713C57">
      <w:pPr>
        <w:ind w:firstLine="709"/>
        <w:jc w:val="both"/>
        <w:rPr>
          <w:sz w:val="28"/>
          <w:szCs w:val="28"/>
        </w:rPr>
      </w:pPr>
    </w:p>
    <w:p w14:paraId="0FF18036" w14:textId="77777777"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14:paraId="3ED05AC1" w14:textId="6DE5B43E"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20409E78" w14:textId="77777777" w:rsidR="0099116E" w:rsidRDefault="0099116E" w:rsidP="00713C57">
      <w:pPr>
        <w:ind w:firstLine="709"/>
        <w:jc w:val="both"/>
        <w:rPr>
          <w:sz w:val="28"/>
          <w:szCs w:val="28"/>
        </w:rPr>
      </w:pPr>
    </w:p>
    <w:p w14:paraId="20F0ED45" w14:textId="402E1E12" w:rsidR="0099116E" w:rsidRPr="00702466" w:rsidRDefault="0099116E" w:rsidP="00702466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</w:t>
      </w:r>
      <w:r w:rsidR="005A6004" w:rsidRPr="00702466">
        <w:rPr>
          <w:i/>
          <w:sz w:val="28"/>
          <w:szCs w:val="28"/>
        </w:rPr>
        <w:t>.</w:t>
      </w:r>
    </w:p>
    <w:p w14:paraId="5A366E5C" w14:textId="57803AB8" w:rsidR="00713C57" w:rsidRPr="00702466" w:rsidRDefault="00702466" w:rsidP="00702466">
      <w:pPr>
        <w:ind w:firstLine="709"/>
        <w:jc w:val="both"/>
        <w:rPr>
          <w:i/>
          <w:sz w:val="28"/>
        </w:rPr>
      </w:pPr>
      <w:r w:rsidRPr="00E57E14">
        <w:rPr>
          <w:sz w:val="28"/>
          <w:szCs w:val="28"/>
        </w:rPr>
        <w:t>*</w:t>
      </w:r>
      <w:r w:rsidRPr="00E57E14">
        <w:rPr>
          <w:i/>
          <w:sz w:val="28"/>
          <w:szCs w:val="28"/>
        </w:rPr>
        <w:t>столбец не заполняется в случае указания таких видов достижений как «отличная учёба», «подготовка и издание научной статьи»</w:t>
      </w:r>
    </w:p>
    <w:p w14:paraId="1E1DFFA0" w14:textId="77777777" w:rsidR="00713C57" w:rsidRDefault="00713C57" w:rsidP="00135BA1">
      <w:pPr>
        <w:ind w:left="5670"/>
        <w:rPr>
          <w:sz w:val="26"/>
          <w:szCs w:val="26"/>
        </w:rPr>
      </w:pPr>
    </w:p>
    <w:p w14:paraId="772B3C23" w14:textId="77777777" w:rsidR="00713C57" w:rsidRDefault="00713C57" w:rsidP="00135BA1">
      <w:pPr>
        <w:ind w:left="5670"/>
        <w:rPr>
          <w:sz w:val="26"/>
          <w:szCs w:val="26"/>
        </w:rPr>
      </w:pPr>
    </w:p>
    <w:p w14:paraId="6545B67F" w14:textId="77777777" w:rsidR="00713C57" w:rsidRDefault="00713C57" w:rsidP="00135BA1">
      <w:pPr>
        <w:ind w:left="5670"/>
        <w:rPr>
          <w:sz w:val="26"/>
          <w:szCs w:val="26"/>
        </w:rPr>
      </w:pPr>
    </w:p>
    <w:p w14:paraId="79DBE23C" w14:textId="5259306F" w:rsidR="00713C57" w:rsidRDefault="00713C57" w:rsidP="00135BA1">
      <w:pPr>
        <w:ind w:left="5670"/>
        <w:rPr>
          <w:sz w:val="26"/>
          <w:szCs w:val="26"/>
        </w:rPr>
      </w:pPr>
    </w:p>
    <w:p w14:paraId="23245979" w14:textId="44894662" w:rsidR="0099116E" w:rsidRDefault="0099116E" w:rsidP="00135BA1">
      <w:pPr>
        <w:ind w:left="5670"/>
        <w:rPr>
          <w:sz w:val="26"/>
          <w:szCs w:val="26"/>
        </w:rPr>
      </w:pPr>
    </w:p>
    <w:p w14:paraId="615DE5C1" w14:textId="6A441A3E" w:rsidR="0099116E" w:rsidRDefault="0099116E" w:rsidP="00135BA1">
      <w:pPr>
        <w:ind w:left="5670"/>
        <w:rPr>
          <w:sz w:val="26"/>
          <w:szCs w:val="26"/>
        </w:rPr>
      </w:pPr>
      <w:bookmarkStart w:id="2" w:name="_GoBack"/>
      <w:bookmarkEnd w:id="2"/>
    </w:p>
    <w:bookmarkEnd w:id="0"/>
    <w:bookmarkEnd w:id="1"/>
    <w:sectPr w:rsidR="0099116E" w:rsidSect="00555F95">
      <w:footnotePr>
        <w:numRestart w:val="eachPage"/>
      </w:footnotePr>
      <w:pgSz w:w="16840" w:h="11907" w:orient="landscape" w:code="9"/>
      <w:pgMar w:top="1276" w:right="851" w:bottom="568" w:left="709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E086" w14:textId="77777777" w:rsidR="008D3062" w:rsidRDefault="008D3062" w:rsidP="007132AD">
      <w:r>
        <w:separator/>
      </w:r>
    </w:p>
  </w:endnote>
  <w:endnote w:type="continuationSeparator" w:id="0">
    <w:p w14:paraId="17170160" w14:textId="77777777" w:rsidR="008D3062" w:rsidRDefault="008D3062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8D3062" w:rsidRPr="00795FB4" w:rsidRDefault="008D3062">
    <w:pPr>
      <w:pStyle w:val="af1"/>
      <w:jc w:val="center"/>
    </w:pPr>
  </w:p>
  <w:p w14:paraId="15B02029" w14:textId="77777777" w:rsidR="008D3062" w:rsidRDefault="008D30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6898" w14:textId="77777777" w:rsidR="008D3062" w:rsidRDefault="008D3062" w:rsidP="007132AD">
      <w:r>
        <w:separator/>
      </w:r>
    </w:p>
  </w:footnote>
  <w:footnote w:type="continuationSeparator" w:id="0">
    <w:p w14:paraId="343BA1F3" w14:textId="77777777" w:rsidR="008D3062" w:rsidRDefault="008D3062" w:rsidP="007132AD">
      <w:r>
        <w:continuationSeparator/>
      </w:r>
    </w:p>
  </w:footnote>
  <w:footnote w:id="1">
    <w:p w14:paraId="24E8E00A" w14:textId="0F4A5C7F" w:rsidR="008D3062" w:rsidRDefault="008D3062">
      <w:pPr>
        <w:pStyle w:val="af3"/>
      </w:pPr>
      <w:r>
        <w:rPr>
          <w:rStyle w:val="af5"/>
        </w:rPr>
        <w:footnoteRef/>
      </w:r>
      <w:r>
        <w:t xml:space="preserve"> Данные заявления хранятся на факультетах (институтах)</w:t>
      </w:r>
    </w:p>
  </w:footnote>
  <w:footnote w:id="2">
    <w:p w14:paraId="5CD4FAA5" w14:textId="578AC1D5" w:rsidR="008D3062" w:rsidRDefault="008D3062">
      <w:pPr>
        <w:pStyle w:val="af3"/>
      </w:pPr>
      <w:r>
        <w:rPr>
          <w:rStyle w:val="af5"/>
        </w:rPr>
        <w:footnoteRef/>
      </w:r>
      <w:r>
        <w:t xml:space="preserve"> Приложение к заявлению обучающегося, отобранного для назначения повышенной стипендии прикладывается к докладной от факультета (институт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8D3062" w:rsidRPr="007132AD" w:rsidRDefault="008D3062">
    <w:pPr>
      <w:pStyle w:val="af"/>
      <w:jc w:val="center"/>
      <w:rPr>
        <w:sz w:val="20"/>
        <w:szCs w:val="20"/>
      </w:rPr>
    </w:pPr>
  </w:p>
  <w:p w14:paraId="2040AB04" w14:textId="77777777" w:rsidR="008D3062" w:rsidRDefault="008D30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039AB"/>
    <w:rsid w:val="0001074E"/>
    <w:rsid w:val="00010FDA"/>
    <w:rsid w:val="000132E6"/>
    <w:rsid w:val="00013598"/>
    <w:rsid w:val="00016755"/>
    <w:rsid w:val="00016EA6"/>
    <w:rsid w:val="0001786D"/>
    <w:rsid w:val="00017F14"/>
    <w:rsid w:val="000211DC"/>
    <w:rsid w:val="00021835"/>
    <w:rsid w:val="00022D20"/>
    <w:rsid w:val="00023EB5"/>
    <w:rsid w:val="0002506A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247A"/>
    <w:rsid w:val="00062732"/>
    <w:rsid w:val="000661E1"/>
    <w:rsid w:val="00066283"/>
    <w:rsid w:val="000672F8"/>
    <w:rsid w:val="0006798B"/>
    <w:rsid w:val="00070909"/>
    <w:rsid w:val="00071BDC"/>
    <w:rsid w:val="00073025"/>
    <w:rsid w:val="0007382F"/>
    <w:rsid w:val="000741C4"/>
    <w:rsid w:val="0007457D"/>
    <w:rsid w:val="00081722"/>
    <w:rsid w:val="00083AA6"/>
    <w:rsid w:val="000864F9"/>
    <w:rsid w:val="00087D21"/>
    <w:rsid w:val="00091DB9"/>
    <w:rsid w:val="00092707"/>
    <w:rsid w:val="00092986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F3"/>
    <w:rsid w:val="000D0CCF"/>
    <w:rsid w:val="000D1FF7"/>
    <w:rsid w:val="000D2238"/>
    <w:rsid w:val="000D4589"/>
    <w:rsid w:val="000D67F6"/>
    <w:rsid w:val="000D7639"/>
    <w:rsid w:val="000D7C74"/>
    <w:rsid w:val="000E029D"/>
    <w:rsid w:val="000E2620"/>
    <w:rsid w:val="000E2874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1E29"/>
    <w:rsid w:val="001725AA"/>
    <w:rsid w:val="00172A3C"/>
    <w:rsid w:val="00175037"/>
    <w:rsid w:val="00175A8B"/>
    <w:rsid w:val="00180091"/>
    <w:rsid w:val="00180CDA"/>
    <w:rsid w:val="00183D90"/>
    <w:rsid w:val="00191E4E"/>
    <w:rsid w:val="001929EB"/>
    <w:rsid w:val="00194DFA"/>
    <w:rsid w:val="0019574B"/>
    <w:rsid w:val="00196907"/>
    <w:rsid w:val="00196A4A"/>
    <w:rsid w:val="001A0228"/>
    <w:rsid w:val="001A029E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58C7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331F"/>
    <w:rsid w:val="001E4FAC"/>
    <w:rsid w:val="001E4FD2"/>
    <w:rsid w:val="001E7D0F"/>
    <w:rsid w:val="001F1C8B"/>
    <w:rsid w:val="001F3A0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2694"/>
    <w:rsid w:val="00224190"/>
    <w:rsid w:val="0022575B"/>
    <w:rsid w:val="00227FBD"/>
    <w:rsid w:val="00230D47"/>
    <w:rsid w:val="00232C1B"/>
    <w:rsid w:val="00232FF8"/>
    <w:rsid w:val="00236E3F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11B"/>
    <w:rsid w:val="002608DD"/>
    <w:rsid w:val="00262414"/>
    <w:rsid w:val="002641A8"/>
    <w:rsid w:val="00264F69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58F8"/>
    <w:rsid w:val="002B6A4D"/>
    <w:rsid w:val="002B6E1B"/>
    <w:rsid w:val="002C038F"/>
    <w:rsid w:val="002C0C97"/>
    <w:rsid w:val="002C2FAB"/>
    <w:rsid w:val="002C37ED"/>
    <w:rsid w:val="002C521D"/>
    <w:rsid w:val="002C5835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05DD7"/>
    <w:rsid w:val="00306B32"/>
    <w:rsid w:val="003131A9"/>
    <w:rsid w:val="003157D3"/>
    <w:rsid w:val="0031753B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252D"/>
    <w:rsid w:val="00335059"/>
    <w:rsid w:val="00335744"/>
    <w:rsid w:val="00340C34"/>
    <w:rsid w:val="003426D0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B4D01"/>
    <w:rsid w:val="003C18AC"/>
    <w:rsid w:val="003C2C2F"/>
    <w:rsid w:val="003C549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1F7"/>
    <w:rsid w:val="003E6999"/>
    <w:rsid w:val="003F4B8B"/>
    <w:rsid w:val="003F5E6A"/>
    <w:rsid w:val="00400224"/>
    <w:rsid w:val="00400370"/>
    <w:rsid w:val="00401FD1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20E9B"/>
    <w:rsid w:val="00422304"/>
    <w:rsid w:val="004261B9"/>
    <w:rsid w:val="0043127A"/>
    <w:rsid w:val="00431A24"/>
    <w:rsid w:val="00431DAC"/>
    <w:rsid w:val="00432516"/>
    <w:rsid w:val="004367D5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72008"/>
    <w:rsid w:val="004725A0"/>
    <w:rsid w:val="00473545"/>
    <w:rsid w:val="004735D7"/>
    <w:rsid w:val="00474240"/>
    <w:rsid w:val="00474D41"/>
    <w:rsid w:val="00475792"/>
    <w:rsid w:val="00483507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A3B3B"/>
    <w:rsid w:val="004A5E67"/>
    <w:rsid w:val="004A676C"/>
    <w:rsid w:val="004B035D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45EC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01BD"/>
    <w:rsid w:val="00540A9A"/>
    <w:rsid w:val="00546F6F"/>
    <w:rsid w:val="00547E74"/>
    <w:rsid w:val="005504D0"/>
    <w:rsid w:val="005508B8"/>
    <w:rsid w:val="005529CE"/>
    <w:rsid w:val="0055558A"/>
    <w:rsid w:val="00555F95"/>
    <w:rsid w:val="00556735"/>
    <w:rsid w:val="00556C0B"/>
    <w:rsid w:val="00557999"/>
    <w:rsid w:val="00561ABB"/>
    <w:rsid w:val="00561F85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29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430D"/>
    <w:rsid w:val="005F68DE"/>
    <w:rsid w:val="005F6A9D"/>
    <w:rsid w:val="005F722A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4FDC"/>
    <w:rsid w:val="00627D6A"/>
    <w:rsid w:val="00634208"/>
    <w:rsid w:val="00641878"/>
    <w:rsid w:val="0064288D"/>
    <w:rsid w:val="006467E5"/>
    <w:rsid w:val="00646927"/>
    <w:rsid w:val="006473C0"/>
    <w:rsid w:val="00651857"/>
    <w:rsid w:val="006521B4"/>
    <w:rsid w:val="00654265"/>
    <w:rsid w:val="00660554"/>
    <w:rsid w:val="006613E5"/>
    <w:rsid w:val="00663BDB"/>
    <w:rsid w:val="0066614E"/>
    <w:rsid w:val="0067002D"/>
    <w:rsid w:val="00671121"/>
    <w:rsid w:val="00671FB9"/>
    <w:rsid w:val="0067302E"/>
    <w:rsid w:val="00675168"/>
    <w:rsid w:val="00675EFC"/>
    <w:rsid w:val="00676C12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2623"/>
    <w:rsid w:val="006B632D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2316"/>
    <w:rsid w:val="006D3556"/>
    <w:rsid w:val="006D37D1"/>
    <w:rsid w:val="006D478B"/>
    <w:rsid w:val="006E11FB"/>
    <w:rsid w:val="006E387D"/>
    <w:rsid w:val="006E3F31"/>
    <w:rsid w:val="006E4D8D"/>
    <w:rsid w:val="006E5620"/>
    <w:rsid w:val="006E60B9"/>
    <w:rsid w:val="006E61C8"/>
    <w:rsid w:val="006F3CB4"/>
    <w:rsid w:val="006F4004"/>
    <w:rsid w:val="006F582B"/>
    <w:rsid w:val="006F6A4D"/>
    <w:rsid w:val="006F755E"/>
    <w:rsid w:val="00700AC1"/>
    <w:rsid w:val="00701292"/>
    <w:rsid w:val="00702466"/>
    <w:rsid w:val="0070264D"/>
    <w:rsid w:val="00705149"/>
    <w:rsid w:val="00705AEC"/>
    <w:rsid w:val="00707BA7"/>
    <w:rsid w:val="00710A21"/>
    <w:rsid w:val="007132AD"/>
    <w:rsid w:val="00713C57"/>
    <w:rsid w:val="00716533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10A5"/>
    <w:rsid w:val="007336AD"/>
    <w:rsid w:val="00735CA0"/>
    <w:rsid w:val="00735F68"/>
    <w:rsid w:val="00736F11"/>
    <w:rsid w:val="00737396"/>
    <w:rsid w:val="00740E9C"/>
    <w:rsid w:val="00741BD8"/>
    <w:rsid w:val="007425A8"/>
    <w:rsid w:val="00744A22"/>
    <w:rsid w:val="007450FA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AA4"/>
    <w:rsid w:val="007535B4"/>
    <w:rsid w:val="00753CAC"/>
    <w:rsid w:val="0075469F"/>
    <w:rsid w:val="007607EB"/>
    <w:rsid w:val="0076444D"/>
    <w:rsid w:val="007645B4"/>
    <w:rsid w:val="00764BC6"/>
    <w:rsid w:val="00766EF8"/>
    <w:rsid w:val="00770126"/>
    <w:rsid w:val="007711B4"/>
    <w:rsid w:val="0077434F"/>
    <w:rsid w:val="00774BC4"/>
    <w:rsid w:val="00775666"/>
    <w:rsid w:val="00776341"/>
    <w:rsid w:val="0078032C"/>
    <w:rsid w:val="0078198D"/>
    <w:rsid w:val="007819CE"/>
    <w:rsid w:val="00781AB7"/>
    <w:rsid w:val="00783193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3D52"/>
    <w:rsid w:val="007B4791"/>
    <w:rsid w:val="007B69DB"/>
    <w:rsid w:val="007C4E2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B508B"/>
    <w:rsid w:val="008B5BE5"/>
    <w:rsid w:val="008C351C"/>
    <w:rsid w:val="008C624E"/>
    <w:rsid w:val="008C67CD"/>
    <w:rsid w:val="008C6931"/>
    <w:rsid w:val="008C69EF"/>
    <w:rsid w:val="008C6F15"/>
    <w:rsid w:val="008C74A9"/>
    <w:rsid w:val="008D3062"/>
    <w:rsid w:val="008D4221"/>
    <w:rsid w:val="008D42A9"/>
    <w:rsid w:val="008D7B1F"/>
    <w:rsid w:val="008E3A3B"/>
    <w:rsid w:val="008E46F1"/>
    <w:rsid w:val="008E5B97"/>
    <w:rsid w:val="008E6816"/>
    <w:rsid w:val="008E7AC9"/>
    <w:rsid w:val="008F054E"/>
    <w:rsid w:val="008F069B"/>
    <w:rsid w:val="008F1B78"/>
    <w:rsid w:val="008F6864"/>
    <w:rsid w:val="008F7B4A"/>
    <w:rsid w:val="00901BEA"/>
    <w:rsid w:val="009021A6"/>
    <w:rsid w:val="00902268"/>
    <w:rsid w:val="009042B2"/>
    <w:rsid w:val="009058B3"/>
    <w:rsid w:val="00906C35"/>
    <w:rsid w:val="00911629"/>
    <w:rsid w:val="00914E37"/>
    <w:rsid w:val="009150F7"/>
    <w:rsid w:val="0091606B"/>
    <w:rsid w:val="0091633C"/>
    <w:rsid w:val="0091755A"/>
    <w:rsid w:val="009220C0"/>
    <w:rsid w:val="009225D0"/>
    <w:rsid w:val="00922651"/>
    <w:rsid w:val="00922AC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44DB"/>
    <w:rsid w:val="00956B27"/>
    <w:rsid w:val="009613D0"/>
    <w:rsid w:val="00961DF2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A21AD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E7B"/>
    <w:rsid w:val="009D3EF8"/>
    <w:rsid w:val="009D49FC"/>
    <w:rsid w:val="009D7864"/>
    <w:rsid w:val="009E1C16"/>
    <w:rsid w:val="009E379C"/>
    <w:rsid w:val="009E3F42"/>
    <w:rsid w:val="009E6B6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E42"/>
    <w:rsid w:val="00A33F11"/>
    <w:rsid w:val="00A41420"/>
    <w:rsid w:val="00A418AE"/>
    <w:rsid w:val="00A4269D"/>
    <w:rsid w:val="00A43047"/>
    <w:rsid w:val="00A449BE"/>
    <w:rsid w:val="00A47955"/>
    <w:rsid w:val="00A51AC5"/>
    <w:rsid w:val="00A534ED"/>
    <w:rsid w:val="00A560BE"/>
    <w:rsid w:val="00A633C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3EBF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30B"/>
    <w:rsid w:val="00AC47C1"/>
    <w:rsid w:val="00AC55FF"/>
    <w:rsid w:val="00AC5AEA"/>
    <w:rsid w:val="00AC5EB6"/>
    <w:rsid w:val="00AC5F73"/>
    <w:rsid w:val="00AC6FDD"/>
    <w:rsid w:val="00AD0BB0"/>
    <w:rsid w:val="00AD295D"/>
    <w:rsid w:val="00AD3523"/>
    <w:rsid w:val="00AD3D04"/>
    <w:rsid w:val="00AD43F3"/>
    <w:rsid w:val="00AD5F51"/>
    <w:rsid w:val="00AD6DD3"/>
    <w:rsid w:val="00AD75D4"/>
    <w:rsid w:val="00AE02CE"/>
    <w:rsid w:val="00AE1305"/>
    <w:rsid w:val="00AE35F5"/>
    <w:rsid w:val="00AE401F"/>
    <w:rsid w:val="00AE6BBB"/>
    <w:rsid w:val="00AE6CA9"/>
    <w:rsid w:val="00AF442F"/>
    <w:rsid w:val="00AF447D"/>
    <w:rsid w:val="00AF5185"/>
    <w:rsid w:val="00AF69BE"/>
    <w:rsid w:val="00AF7DF5"/>
    <w:rsid w:val="00B007FA"/>
    <w:rsid w:val="00B02B2A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4388"/>
    <w:rsid w:val="00B27F0E"/>
    <w:rsid w:val="00B315B1"/>
    <w:rsid w:val="00B32A69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34BC"/>
    <w:rsid w:val="00BF60F5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329FB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2A46"/>
    <w:rsid w:val="00C568D8"/>
    <w:rsid w:val="00C56B0D"/>
    <w:rsid w:val="00C56F36"/>
    <w:rsid w:val="00C633CB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6847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2C17"/>
    <w:rsid w:val="00D432E2"/>
    <w:rsid w:val="00D44AA3"/>
    <w:rsid w:val="00D4583E"/>
    <w:rsid w:val="00D50647"/>
    <w:rsid w:val="00D5148A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721B8"/>
    <w:rsid w:val="00D725E5"/>
    <w:rsid w:val="00D7397F"/>
    <w:rsid w:val="00D74EF1"/>
    <w:rsid w:val="00D75FF0"/>
    <w:rsid w:val="00D77368"/>
    <w:rsid w:val="00D81AEA"/>
    <w:rsid w:val="00D81C4A"/>
    <w:rsid w:val="00D82C4D"/>
    <w:rsid w:val="00D907DD"/>
    <w:rsid w:val="00D9123B"/>
    <w:rsid w:val="00D939B3"/>
    <w:rsid w:val="00D9436A"/>
    <w:rsid w:val="00D94CD3"/>
    <w:rsid w:val="00D9566E"/>
    <w:rsid w:val="00D9658C"/>
    <w:rsid w:val="00D97213"/>
    <w:rsid w:val="00D97601"/>
    <w:rsid w:val="00DA4F15"/>
    <w:rsid w:val="00DA66C4"/>
    <w:rsid w:val="00DA7143"/>
    <w:rsid w:val="00DA77AD"/>
    <w:rsid w:val="00DB1129"/>
    <w:rsid w:val="00DB2C32"/>
    <w:rsid w:val="00DB5520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3C0"/>
    <w:rsid w:val="00DD7938"/>
    <w:rsid w:val="00DE08C0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3D1"/>
    <w:rsid w:val="00E13ACF"/>
    <w:rsid w:val="00E14C3D"/>
    <w:rsid w:val="00E20195"/>
    <w:rsid w:val="00E21B0E"/>
    <w:rsid w:val="00E24B4A"/>
    <w:rsid w:val="00E26C1C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852D8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1CC8"/>
    <w:rsid w:val="00EC3851"/>
    <w:rsid w:val="00EC399B"/>
    <w:rsid w:val="00EC4E14"/>
    <w:rsid w:val="00EC740C"/>
    <w:rsid w:val="00EC7595"/>
    <w:rsid w:val="00EC7F01"/>
    <w:rsid w:val="00ED16C5"/>
    <w:rsid w:val="00ED4901"/>
    <w:rsid w:val="00ED51AD"/>
    <w:rsid w:val="00EE1FAB"/>
    <w:rsid w:val="00EE254F"/>
    <w:rsid w:val="00EF063C"/>
    <w:rsid w:val="00EF09A7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126F"/>
    <w:rsid w:val="00F229AD"/>
    <w:rsid w:val="00F24BD9"/>
    <w:rsid w:val="00F26213"/>
    <w:rsid w:val="00F27AA0"/>
    <w:rsid w:val="00F3106B"/>
    <w:rsid w:val="00F3162C"/>
    <w:rsid w:val="00F32614"/>
    <w:rsid w:val="00F347C6"/>
    <w:rsid w:val="00F34DE5"/>
    <w:rsid w:val="00F374C6"/>
    <w:rsid w:val="00F41B30"/>
    <w:rsid w:val="00F4285B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383B"/>
    <w:rsid w:val="00F8445E"/>
    <w:rsid w:val="00F84A74"/>
    <w:rsid w:val="00F858EF"/>
    <w:rsid w:val="00F85E65"/>
    <w:rsid w:val="00F8741C"/>
    <w:rsid w:val="00F90122"/>
    <w:rsid w:val="00F9292A"/>
    <w:rsid w:val="00F94504"/>
    <w:rsid w:val="00F94BF2"/>
    <w:rsid w:val="00F952E6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F4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CCBD-560D-4429-86FF-ED87BF4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4</cp:revision>
  <cp:lastPrinted>2024-07-01T13:36:00Z</cp:lastPrinted>
  <dcterms:created xsi:type="dcterms:W3CDTF">2024-07-01T13:56:00Z</dcterms:created>
  <dcterms:modified xsi:type="dcterms:W3CDTF">2024-07-01T13:59:00Z</dcterms:modified>
</cp:coreProperties>
</file>